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3E" w:rsidRPr="0017543E" w:rsidRDefault="0017543E" w:rsidP="0017543E">
      <w:pPr>
        <w:pStyle w:val="1"/>
        <w:spacing w:before="40" w:beforeAutospacing="0" w:after="0" w:afterAutospacing="0"/>
        <w:rPr>
          <w:rFonts w:ascii="Arial" w:hAnsi="Arial" w:cs="Arial"/>
          <w:color w:val="3C3C3C"/>
          <w:sz w:val="29"/>
          <w:szCs w:val="29"/>
        </w:rPr>
      </w:pPr>
      <w:r w:rsidRPr="0017543E">
        <w:rPr>
          <w:rFonts w:ascii="Arial" w:hAnsi="Arial" w:cs="Arial"/>
          <w:color w:val="3C3C3C"/>
          <w:sz w:val="29"/>
          <w:szCs w:val="29"/>
        </w:rPr>
        <w:t>Тест: помните ли вы героев Великой Отечественной войны?</w:t>
      </w:r>
    </w:p>
    <w:p w:rsidR="0017543E" w:rsidRDefault="0017543E" w:rsidP="0017543E">
      <w:pPr>
        <w:spacing w:after="162" w:line="240" w:lineRule="auto"/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</w:pPr>
    </w:p>
    <w:p w:rsidR="0017543E" w:rsidRPr="0017543E" w:rsidRDefault="0017543E" w:rsidP="0017543E">
      <w:pPr>
        <w:spacing w:after="162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7543E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 xml:space="preserve">22 июня — день начала Великой Отечественной войны. В ее историю вписали свои имена тысячи солдат — те, кто не боялся рисковать, спасая товарищей, жертвовал собой ради Родины, открыто вступал в схватку с превосходящим противником и побеждал его. Вместе с порталом </w:t>
      </w:r>
      <w:r w:rsidRPr="002D7BA6">
        <w:rPr>
          <w:rFonts w:ascii="Times New Roman" w:eastAsia="Times New Roman" w:hAnsi="Times New Roman" w:cs="Times New Roman"/>
          <w:b/>
          <w:i/>
          <w:iCs/>
          <w:color w:val="3C3C3C"/>
          <w:sz w:val="24"/>
          <w:szCs w:val="24"/>
          <w:lang w:eastAsia="ru-RU"/>
        </w:rPr>
        <w:t>«</w:t>
      </w:r>
      <w:proofErr w:type="spellStart"/>
      <w:r w:rsidRPr="002D7BA6">
        <w:rPr>
          <w:rFonts w:ascii="Times New Roman" w:eastAsia="Times New Roman" w:hAnsi="Times New Roman" w:cs="Times New Roman"/>
          <w:b/>
          <w:i/>
          <w:iCs/>
          <w:color w:val="3C3C3C"/>
          <w:sz w:val="24"/>
          <w:szCs w:val="24"/>
          <w:lang w:eastAsia="ru-RU"/>
        </w:rPr>
        <w:t>Культура</w:t>
      </w:r>
      <w:proofErr w:type="gramStart"/>
      <w:r w:rsidRPr="002D7BA6">
        <w:rPr>
          <w:rFonts w:ascii="Times New Roman" w:eastAsia="Times New Roman" w:hAnsi="Times New Roman" w:cs="Times New Roman"/>
          <w:b/>
          <w:i/>
          <w:iCs/>
          <w:color w:val="3C3C3C"/>
          <w:sz w:val="24"/>
          <w:szCs w:val="24"/>
          <w:lang w:eastAsia="ru-RU"/>
        </w:rPr>
        <w:t>.Р</w:t>
      </w:r>
      <w:proofErr w:type="gramEnd"/>
      <w:r w:rsidRPr="002D7BA6">
        <w:rPr>
          <w:rFonts w:ascii="Times New Roman" w:eastAsia="Times New Roman" w:hAnsi="Times New Roman" w:cs="Times New Roman"/>
          <w:b/>
          <w:i/>
          <w:iCs/>
          <w:color w:val="3C3C3C"/>
          <w:sz w:val="24"/>
          <w:szCs w:val="24"/>
          <w:lang w:eastAsia="ru-RU"/>
        </w:rPr>
        <w:t>Ф</w:t>
      </w:r>
      <w:proofErr w:type="spellEnd"/>
      <w:r w:rsidRPr="002D7BA6">
        <w:rPr>
          <w:rFonts w:ascii="Times New Roman" w:eastAsia="Times New Roman" w:hAnsi="Times New Roman" w:cs="Times New Roman"/>
          <w:b/>
          <w:i/>
          <w:iCs/>
          <w:color w:val="3C3C3C"/>
          <w:sz w:val="24"/>
          <w:szCs w:val="24"/>
          <w:lang w:eastAsia="ru-RU"/>
        </w:rPr>
        <w:t>»</w:t>
      </w:r>
      <w:r w:rsidRPr="0017543E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 xml:space="preserve"> проверьте, знаете ли вы героев нашей страны</w:t>
      </w:r>
      <w:r w:rsidRPr="0017543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:rsidR="006B00A9" w:rsidRDefault="00BA630E" w:rsidP="00723FA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5" w:history="1">
        <w:r w:rsidR="0017543E" w:rsidRPr="001B624B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>
              <wp:extent cx="5940425" cy="3339216"/>
              <wp:effectExtent l="19050" t="0" r="3175" b="0"/>
              <wp:docPr id="2" name="Рисунок 3" descr="C:\Users\Admin\Desktop\bez-imeni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dmin\Desktop\bez-imeni-1.jpg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3392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17543E" w:rsidRDefault="0017543E" w:rsidP="00723FA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йти тест вы сможете по этой ссылке:</w:t>
      </w:r>
    </w:p>
    <w:p w:rsidR="0017543E" w:rsidRPr="007B1384" w:rsidRDefault="00BA630E" w:rsidP="0072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7543E">
          <w:rPr>
            <w:rStyle w:val="a4"/>
          </w:rPr>
          <w:t>https://www.culture.ru/materials/208109/test-pomnite-li-vy-geroev-velikoi-otechestvennoi-voiny</w:t>
        </w:r>
      </w:hyperlink>
    </w:p>
    <w:sectPr w:rsidR="0017543E" w:rsidRPr="007B1384" w:rsidSect="00B73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/>
  <w:rsids>
    <w:rsidRoot w:val="009720F7"/>
    <w:rsid w:val="000A7318"/>
    <w:rsid w:val="0011520C"/>
    <w:rsid w:val="0017543E"/>
    <w:rsid w:val="002D7BA6"/>
    <w:rsid w:val="003B1F18"/>
    <w:rsid w:val="00420F94"/>
    <w:rsid w:val="004C2BD2"/>
    <w:rsid w:val="005F18AA"/>
    <w:rsid w:val="00600C07"/>
    <w:rsid w:val="006B00A9"/>
    <w:rsid w:val="00723FA3"/>
    <w:rsid w:val="007625DB"/>
    <w:rsid w:val="007B1384"/>
    <w:rsid w:val="00860A27"/>
    <w:rsid w:val="008F592D"/>
    <w:rsid w:val="009720F7"/>
    <w:rsid w:val="00A9280C"/>
    <w:rsid w:val="00B73DFB"/>
    <w:rsid w:val="00B73DFF"/>
    <w:rsid w:val="00BA630E"/>
    <w:rsid w:val="00C63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FB"/>
  </w:style>
  <w:style w:type="paragraph" w:styleId="1">
    <w:name w:val="heading 1"/>
    <w:basedOn w:val="a"/>
    <w:link w:val="10"/>
    <w:uiPriority w:val="9"/>
    <w:qFormat/>
    <w:rsid w:val="006B0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B00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00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6B00A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B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754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7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543E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1754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ulture.ru/materials/208109/test-pomnite-li-vy-geroev-velikoi-otechestvennoi-voin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ok.ru/dk?cmd=logExternal&amp;st.cmd=logExternal&amp;st.sig=6GUy1v-xvk8qYMz_Ug76aKhknD0r9hbLX2V4t2FtZkW7-71D8GbWEBP9uGkCPAFa&amp;st.link=https%3A%2F%2Fwww.culture.ru%2Fmaterials%2F208109%2Ftest-pomnite-li-vy-geroev-velikoi-otechestvennoi-voiny&amp;st.name=externalLinkRedirect&amp;st.tid=151578127268846&amp;st._aid=WideFeed_openLink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0A09F-5C19-4296-8920-48492216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ЛЕКЦИЯ 12. ФИЛОСОФСКАЯ АНТРОПОЛОГИЯ.</vt:lpstr>
      <vt:lpstr>        </vt:lpstr>
      <vt:lpstr>        І. Сущность человека. Биологическое и социальное в развитии человека.</vt:lpstr>
      <vt:lpstr>        3. Смысл и назначение человеческого бытия.</vt:lpstr>
      <vt:lpstr>        4. Индивид. Индивидуальность. Личность.</vt:lpstr>
      <vt:lpstr>        4.  Деятельность и ее основные виды.</vt:lpstr>
      <vt:lpstr>        Контрольные вопросы и задания: </vt:lpstr>
    </vt:vector>
  </TitlesOfParts>
  <Company>*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dcterms:created xsi:type="dcterms:W3CDTF">2020-04-24T13:44:00Z</dcterms:created>
  <dcterms:modified xsi:type="dcterms:W3CDTF">2020-04-28T14:42:00Z</dcterms:modified>
</cp:coreProperties>
</file>